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E657" w14:textId="07A636D8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3740BBEE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C40B74">
          <w:rPr>
            <w:rStyle w:val="Hyperlink"/>
            <w:noProof/>
          </w:rPr>
          <w:t>"</w:t>
        </w:r>
        <w:r w:rsidR="00C150F0" w:rsidRPr="00C40B74">
          <w:rPr>
            <w:rStyle w:val="Hyperlink"/>
            <w:noProof/>
          </w:rPr>
          <w:t>Databases Basics - MSSQL</w:t>
        </w:r>
        <w:r w:rsidRPr="00C40B74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60FD058F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65CB3243" w14:textId="19A97B25" w:rsidR="00AC7F67" w:rsidRDefault="003A5C1C" w:rsidP="00AC7F67">
      <w:pPr>
        <w:rPr>
          <w:b/>
          <w:noProof/>
          <w:lang w:val="en-GB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4499549C" w14:textId="77777777" w:rsidR="00AE6267" w:rsidRDefault="00AE6267" w:rsidP="00A010BA">
      <w:pPr>
        <w:pStyle w:val="VK2021"/>
      </w:pPr>
    </w:p>
    <w:p w14:paraId="571BD0C4" w14:textId="51724618" w:rsidR="00AE6267" w:rsidRDefault="00AE6267" w:rsidP="00A010BA">
      <w:pPr>
        <w:pStyle w:val="VK2021"/>
      </w:pPr>
      <w:r w:rsidRPr="00AE6267">
        <w:t>CREATE DATABASE [Minions]</w:t>
      </w:r>
    </w:p>
    <w:p w14:paraId="27F7E25C" w14:textId="582CA394" w:rsidR="00CB6C4B" w:rsidRDefault="00CB6C4B" w:rsidP="00A010BA">
      <w:pPr>
        <w:pStyle w:val="VK2021"/>
      </w:pPr>
      <w:r w:rsidRPr="00CB6C4B">
        <w:t>USE [Minions]</w:t>
      </w:r>
    </w:p>
    <w:p w14:paraId="5AC73F03" w14:textId="77777777" w:rsidR="00AE6267" w:rsidRPr="00085CE5" w:rsidRDefault="00AE6267" w:rsidP="00A010BA">
      <w:pPr>
        <w:pStyle w:val="VK2021"/>
        <w:rPr>
          <w:lang w:val="bg-BG"/>
        </w:rPr>
      </w:pPr>
    </w:p>
    <w:p w14:paraId="3F542316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1FC5D653" w:rsidR="00FF027E" w:rsidRDefault="00C3282F" w:rsidP="00FF027E">
      <w:pPr>
        <w:rPr>
          <w:noProof/>
          <w:lang w:val="en-GB"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03BBF989" w14:textId="0114DF4F" w:rsidR="00A010BA" w:rsidRDefault="00A010BA" w:rsidP="00A010BA">
      <w:pPr>
        <w:pStyle w:val="VK2021"/>
      </w:pPr>
    </w:p>
    <w:p w14:paraId="3DEEF839" w14:textId="1B5AF4A6" w:rsidR="00A010BA" w:rsidRPr="00A010BA" w:rsidRDefault="00A010BA" w:rsidP="00A010BA">
      <w:pPr>
        <w:pStyle w:val="VK2021"/>
      </w:pPr>
      <w:r w:rsidRPr="00A010BA">
        <w:t>CREATE TABLE [Minions]</w:t>
      </w:r>
      <w:r w:rsidR="00144254">
        <w:t xml:space="preserve"> </w:t>
      </w:r>
      <w:r w:rsidRPr="00A010BA">
        <w:t>(</w:t>
      </w:r>
    </w:p>
    <w:p w14:paraId="13B58325" w14:textId="3A409D1C" w:rsidR="00A010BA" w:rsidRPr="00A010BA" w:rsidRDefault="00A010BA" w:rsidP="00A010BA">
      <w:pPr>
        <w:pStyle w:val="VK2021"/>
      </w:pPr>
      <w:r w:rsidRPr="00A010BA">
        <w:tab/>
        <w:t>[Id] INT</w:t>
      </w:r>
      <w:r w:rsidR="00B11C8F">
        <w:t xml:space="preserve"> </w:t>
      </w:r>
      <w:r w:rsidR="00B11C8F">
        <w:t>PRIMARY KEY</w:t>
      </w:r>
      <w:r w:rsidRPr="00A010BA">
        <w:t xml:space="preserve"> NOT NULL,</w:t>
      </w:r>
    </w:p>
    <w:p w14:paraId="3574CD27" w14:textId="77777777" w:rsidR="00A010BA" w:rsidRPr="00A010BA" w:rsidRDefault="00A010BA" w:rsidP="00A010BA">
      <w:pPr>
        <w:pStyle w:val="VK2021"/>
      </w:pPr>
      <w:r w:rsidRPr="00A010BA">
        <w:tab/>
        <w:t>[Name] NVARCHAR(50) NOT NULL,</w:t>
      </w:r>
    </w:p>
    <w:p w14:paraId="5CEF192C" w14:textId="77777777" w:rsidR="00A010BA" w:rsidRPr="00A010BA" w:rsidRDefault="00A010BA" w:rsidP="00A010BA">
      <w:pPr>
        <w:pStyle w:val="VK2021"/>
      </w:pPr>
      <w:r w:rsidRPr="00A010BA">
        <w:tab/>
        <w:t>[Age] INT</w:t>
      </w:r>
    </w:p>
    <w:p w14:paraId="18C79A5D" w14:textId="31E2D4CB" w:rsidR="00A010BA" w:rsidRDefault="00A010BA" w:rsidP="00A010BA">
      <w:pPr>
        <w:pStyle w:val="VK2021"/>
      </w:pPr>
      <w:r w:rsidRPr="00A010BA">
        <w:t>)</w:t>
      </w:r>
    </w:p>
    <w:p w14:paraId="660A4C81" w14:textId="6822F60D" w:rsidR="00BF5333" w:rsidRDefault="00BF5333" w:rsidP="00A010BA">
      <w:pPr>
        <w:pStyle w:val="VK2021"/>
      </w:pPr>
    </w:p>
    <w:p w14:paraId="5A599B95" w14:textId="09D67AE9" w:rsidR="00BF5333" w:rsidRDefault="00144254" w:rsidP="00BF5333">
      <w:pPr>
        <w:pStyle w:val="VK2021"/>
      </w:pPr>
      <w:r>
        <w:t xml:space="preserve">CREATE TABLE [Town] </w:t>
      </w:r>
      <w:r w:rsidR="00BF5333">
        <w:t>(</w:t>
      </w:r>
    </w:p>
    <w:p w14:paraId="3AB27B65" w14:textId="7C46CAEA" w:rsidR="00BF5333" w:rsidRDefault="00CB6C4B" w:rsidP="00BF5333">
      <w:pPr>
        <w:pStyle w:val="VK2021"/>
      </w:pPr>
      <w:r>
        <w:tab/>
      </w:r>
      <w:r w:rsidR="00BF5333">
        <w:t>[Id] INT PRIMARY KEY NOT NULL,</w:t>
      </w:r>
    </w:p>
    <w:p w14:paraId="6C34AA7B" w14:textId="5472FB82" w:rsidR="00BF5333" w:rsidRDefault="00CB6C4B" w:rsidP="00BF5333">
      <w:pPr>
        <w:pStyle w:val="VK2021"/>
      </w:pPr>
      <w:r>
        <w:tab/>
        <w:t>[Name</w:t>
      </w:r>
      <w:r w:rsidR="00BF5333">
        <w:t>] NVARCHAR(50) NOT NULL</w:t>
      </w:r>
    </w:p>
    <w:p w14:paraId="2046508D" w14:textId="674767D9" w:rsidR="00BF5333" w:rsidRDefault="00BF5333" w:rsidP="00BF5333">
      <w:pPr>
        <w:pStyle w:val="VK2021"/>
      </w:pPr>
      <w:r>
        <w:t>)</w:t>
      </w:r>
    </w:p>
    <w:p w14:paraId="3967E014" w14:textId="77777777" w:rsidR="00644848" w:rsidRDefault="00644848" w:rsidP="00BF5333">
      <w:pPr>
        <w:pStyle w:val="VK2021"/>
      </w:pPr>
    </w:p>
    <w:p w14:paraId="465B0C7C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8AAB51B" w14:textId="48BB4122" w:rsidR="00B315F6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52BE9961" w14:textId="77777777" w:rsidR="00B315F6" w:rsidRPr="00827507" w:rsidRDefault="00B315F6" w:rsidP="00827507">
      <w:pPr>
        <w:pStyle w:val="VK2021"/>
      </w:pPr>
    </w:p>
    <w:p w14:paraId="6F77D926" w14:textId="77777777" w:rsidR="00B315F6" w:rsidRPr="00B315F6" w:rsidRDefault="00B315F6" w:rsidP="00B315F6">
      <w:pPr>
        <w:pStyle w:val="VK2021"/>
      </w:pPr>
      <w:r w:rsidRPr="00B315F6">
        <w:t>ALTER TABLE [Minions]</w:t>
      </w:r>
    </w:p>
    <w:p w14:paraId="2949AF94" w14:textId="5CD94F55" w:rsidR="00B11C8F" w:rsidRDefault="00B315F6" w:rsidP="00B315F6">
      <w:pPr>
        <w:pStyle w:val="VK2021"/>
      </w:pPr>
      <w:r w:rsidRPr="00B315F6">
        <w:t>ADD [TownId] INT</w:t>
      </w:r>
    </w:p>
    <w:p w14:paraId="17C5533D" w14:textId="77777777" w:rsidR="003A15A9" w:rsidRDefault="003A15A9" w:rsidP="00B315F6">
      <w:pPr>
        <w:pStyle w:val="VK2021"/>
      </w:pPr>
    </w:p>
    <w:p w14:paraId="011B1C1B" w14:textId="14C8A8AE" w:rsidR="003A15A9" w:rsidRDefault="003A15A9" w:rsidP="00B315F6">
      <w:pPr>
        <w:pStyle w:val="VK2021"/>
      </w:pPr>
      <w:r w:rsidRPr="00B315F6">
        <w:t>ALTER TABLE [Minions]</w:t>
      </w:r>
    </w:p>
    <w:p w14:paraId="49970654" w14:textId="3F19BEA9" w:rsidR="00B11C8F" w:rsidRDefault="00B315F6" w:rsidP="00B315F6">
      <w:pPr>
        <w:pStyle w:val="VK2021"/>
      </w:pPr>
      <w:r>
        <w:t>ADD CONSTRAINT [FK_MinionsTownId] FOREIGN KEY (TownId) REFERENCES [Towns]([Id])</w:t>
      </w:r>
    </w:p>
    <w:p w14:paraId="59B420A6" w14:textId="645DF28B" w:rsidR="00B315F6" w:rsidRDefault="00B315F6" w:rsidP="00B315F6">
      <w:pPr>
        <w:pStyle w:val="VK2021"/>
      </w:pPr>
    </w:p>
    <w:p w14:paraId="032EA0CE" w14:textId="77777777" w:rsidR="00B315F6" w:rsidRPr="00085CE5" w:rsidRDefault="00B315F6" w:rsidP="00B315F6">
      <w:pPr>
        <w:pStyle w:val="VK2021"/>
      </w:pPr>
    </w:p>
    <w:p w14:paraId="0BB31C35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lastRenderedPageBreak/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5C15BB4F" w:rsidR="00AD0C17" w:rsidRDefault="00AD0C17" w:rsidP="00D65124">
      <w:pPr>
        <w:spacing w:before="100" w:beforeAutospacing="1" w:after="120"/>
        <w:rPr>
          <w:lang w:val="en-GB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48BFA755" w14:textId="67692D6B" w:rsidR="00827507" w:rsidRDefault="00827507" w:rsidP="00827507">
      <w:pPr>
        <w:pStyle w:val="VK2021"/>
      </w:pPr>
    </w:p>
    <w:p w14:paraId="3B8943CD" w14:textId="77777777" w:rsidR="00827507" w:rsidRPr="00827507" w:rsidRDefault="00827507" w:rsidP="00075497">
      <w:pPr>
        <w:pStyle w:val="VK2021"/>
      </w:pPr>
      <w:r w:rsidRPr="00827507">
        <w:t>INSERT INTO [Towns]([Id], [Names]) VALUES</w:t>
      </w:r>
    </w:p>
    <w:p w14:paraId="1BFADE99" w14:textId="77777777" w:rsidR="00827507" w:rsidRPr="00827507" w:rsidRDefault="00827507" w:rsidP="00075497">
      <w:pPr>
        <w:pStyle w:val="VK2021"/>
      </w:pPr>
      <w:r w:rsidRPr="00827507">
        <w:t>(1, 'Sofia'),</w:t>
      </w:r>
    </w:p>
    <w:p w14:paraId="023A663B" w14:textId="77777777" w:rsidR="00827507" w:rsidRPr="00827507" w:rsidRDefault="00827507" w:rsidP="00075497">
      <w:pPr>
        <w:pStyle w:val="VK2021"/>
      </w:pPr>
      <w:r w:rsidRPr="00827507">
        <w:t>(2, 'Plovdiv'),</w:t>
      </w:r>
    </w:p>
    <w:p w14:paraId="1570A653" w14:textId="77777777" w:rsidR="00827507" w:rsidRPr="00827507" w:rsidRDefault="00827507" w:rsidP="00075497">
      <w:pPr>
        <w:pStyle w:val="VK2021"/>
      </w:pPr>
      <w:r w:rsidRPr="00827507">
        <w:t>(3, 'Varna')</w:t>
      </w:r>
    </w:p>
    <w:p w14:paraId="1DA97D2C" w14:textId="77777777" w:rsidR="00827507" w:rsidRPr="00827507" w:rsidRDefault="00827507" w:rsidP="00075497">
      <w:pPr>
        <w:pStyle w:val="VK2021"/>
      </w:pPr>
    </w:p>
    <w:p w14:paraId="0A33C240" w14:textId="77777777" w:rsidR="00827507" w:rsidRPr="00827507" w:rsidRDefault="00827507" w:rsidP="00075497">
      <w:pPr>
        <w:pStyle w:val="VK2021"/>
      </w:pPr>
      <w:r w:rsidRPr="00827507">
        <w:t>INSERT INTO [Minions]([Id], [Name], [Age], [TownId]) VALUES</w:t>
      </w:r>
    </w:p>
    <w:p w14:paraId="7EAFCCBD" w14:textId="77777777" w:rsidR="00827507" w:rsidRPr="00827507" w:rsidRDefault="00827507" w:rsidP="00075497">
      <w:pPr>
        <w:pStyle w:val="VK2021"/>
      </w:pPr>
      <w:r w:rsidRPr="00827507">
        <w:t>(1, 'Kevin', 22, 1),</w:t>
      </w:r>
    </w:p>
    <w:p w14:paraId="394E7768" w14:textId="77777777" w:rsidR="00827507" w:rsidRPr="00827507" w:rsidRDefault="00827507" w:rsidP="00075497">
      <w:pPr>
        <w:pStyle w:val="VK2021"/>
      </w:pPr>
      <w:r w:rsidRPr="00827507">
        <w:t>(2, 'Bob', 15, 3),</w:t>
      </w:r>
    </w:p>
    <w:p w14:paraId="49004D8B" w14:textId="1247974B" w:rsidR="00827507" w:rsidRPr="00827507" w:rsidRDefault="00827507" w:rsidP="00075497">
      <w:pPr>
        <w:pStyle w:val="VK2021"/>
        <w:rPr>
          <w:sz w:val="28"/>
        </w:rPr>
      </w:pPr>
      <w:r w:rsidRPr="00827507">
        <w:t>(3, 'Steward', NULL, 2)</w:t>
      </w:r>
    </w:p>
    <w:p w14:paraId="38477366" w14:textId="77777777" w:rsidR="00827507" w:rsidRPr="00331F07" w:rsidRDefault="00827507" w:rsidP="00827507">
      <w:pPr>
        <w:pStyle w:val="VK2021"/>
        <w:rPr>
          <w:lang w:val="bg-BG"/>
        </w:rPr>
      </w:pPr>
    </w:p>
    <w:p w14:paraId="63965A5F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511839DF" w:rsidR="00FF245A" w:rsidRDefault="007C0F40" w:rsidP="00FF245A">
      <w:pPr>
        <w:rPr>
          <w:b/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2970F176" w14:textId="0614A06F" w:rsidR="00D57B21" w:rsidRDefault="00D57B21" w:rsidP="00D57B21">
      <w:pPr>
        <w:pStyle w:val="VK2021"/>
      </w:pPr>
    </w:p>
    <w:p w14:paraId="605B8442" w14:textId="62A15DB3" w:rsidR="00D57B21" w:rsidRDefault="00D57B21" w:rsidP="00D57B21">
      <w:pPr>
        <w:pStyle w:val="VK2021"/>
      </w:pPr>
      <w:r w:rsidRPr="00D57B21">
        <w:t>TRUNCATE TABLE [Minions]</w:t>
      </w:r>
    </w:p>
    <w:p w14:paraId="6C45F84E" w14:textId="77777777" w:rsidR="00D57B21" w:rsidRPr="00085CE5" w:rsidRDefault="00D57B21" w:rsidP="00D57B21">
      <w:pPr>
        <w:pStyle w:val="VK2021"/>
      </w:pPr>
    </w:p>
    <w:p w14:paraId="5620658A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21EB3B6E" w:rsidR="00FF245A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853AE9F" w14:textId="72B3B6A4" w:rsidR="00E60522" w:rsidRDefault="00E60522" w:rsidP="00E60522">
      <w:pPr>
        <w:pStyle w:val="VK2021"/>
      </w:pPr>
    </w:p>
    <w:p w14:paraId="788BEA73" w14:textId="77777777" w:rsidR="00E60522" w:rsidRPr="00E60522" w:rsidRDefault="00E60522" w:rsidP="00E60522">
      <w:pPr>
        <w:pStyle w:val="VK2021"/>
      </w:pPr>
      <w:r w:rsidRPr="00E60522">
        <w:t>DROP TABLE [Minions]</w:t>
      </w:r>
      <w:r w:rsidRPr="00E60522">
        <w:tab/>
      </w:r>
    </w:p>
    <w:p w14:paraId="7372A4AA" w14:textId="2AAE276E" w:rsidR="00E60522" w:rsidRPr="00E60522" w:rsidRDefault="00E60522" w:rsidP="00E60522">
      <w:pPr>
        <w:pStyle w:val="VK2021"/>
        <w:rPr>
          <w:sz w:val="28"/>
        </w:rPr>
      </w:pPr>
      <w:r w:rsidRPr="00E60522">
        <w:t>DROP TABLE [Towns]</w:t>
      </w:r>
      <w:r w:rsidRPr="00E60522">
        <w:tab/>
      </w:r>
    </w:p>
    <w:p w14:paraId="45A8C90F" w14:textId="77777777" w:rsidR="00E60522" w:rsidRPr="00085CE5" w:rsidRDefault="00E60522" w:rsidP="00E60522">
      <w:pPr>
        <w:pStyle w:val="VK2021"/>
      </w:pPr>
    </w:p>
    <w:p w14:paraId="56590F65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30C6978D" w:rsidR="006428CD" w:rsidRDefault="00E66EE2" w:rsidP="00611BA8">
      <w:pPr>
        <w:spacing w:after="0"/>
        <w:rPr>
          <w:lang w:val="en-GB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DB0C1C1" w14:textId="6AAE882F" w:rsidR="00AD3B52" w:rsidRDefault="00AD3B52" w:rsidP="00AD3B52">
      <w:pPr>
        <w:pStyle w:val="VK2021"/>
      </w:pPr>
    </w:p>
    <w:p w14:paraId="2604CD64" w14:textId="77777777" w:rsidR="00AD3B52" w:rsidRPr="00AD3B52" w:rsidRDefault="00AD3B52" w:rsidP="00AD3B52">
      <w:pPr>
        <w:pStyle w:val="VK2021"/>
      </w:pPr>
      <w:r w:rsidRPr="00AD3B52">
        <w:t>CREATE TABLE [People] (</w:t>
      </w:r>
    </w:p>
    <w:p w14:paraId="21482D01" w14:textId="77777777" w:rsidR="00AD3B52" w:rsidRPr="00AD3B52" w:rsidRDefault="00AD3B52" w:rsidP="00AD3B52">
      <w:pPr>
        <w:pStyle w:val="VK2021"/>
      </w:pPr>
      <w:r w:rsidRPr="00AD3B52">
        <w:tab/>
        <w:t>[Id] INT PRIMARY KEY IDENTITY,</w:t>
      </w:r>
    </w:p>
    <w:p w14:paraId="68F33143" w14:textId="77777777" w:rsidR="00AD3B52" w:rsidRPr="00AD3B52" w:rsidRDefault="00AD3B52" w:rsidP="00AD3B52">
      <w:pPr>
        <w:pStyle w:val="VK2021"/>
      </w:pPr>
      <w:r w:rsidRPr="00AD3B52">
        <w:tab/>
        <w:t>[Name] VARCHAR(200) NOT NULL,</w:t>
      </w:r>
    </w:p>
    <w:p w14:paraId="54B5D67E" w14:textId="77777777" w:rsidR="00AD3B52" w:rsidRPr="00AD3B52" w:rsidRDefault="00AD3B52" w:rsidP="00AD3B52">
      <w:pPr>
        <w:pStyle w:val="VK2021"/>
      </w:pPr>
      <w:r w:rsidRPr="00AD3B52">
        <w:tab/>
        <w:t>[Picture] VARBINARY(MAX),</w:t>
      </w:r>
    </w:p>
    <w:p w14:paraId="5EF282FA" w14:textId="77777777" w:rsidR="00AD3B52" w:rsidRPr="00AD3B52" w:rsidRDefault="00AD3B52" w:rsidP="00AD3B52">
      <w:pPr>
        <w:pStyle w:val="VK2021"/>
      </w:pPr>
      <w:r w:rsidRPr="00AD3B52">
        <w:tab/>
        <w:t>CHECK (DATALENGTH([Picture]) &lt;= 2000000),</w:t>
      </w:r>
    </w:p>
    <w:p w14:paraId="18979D8B" w14:textId="77777777" w:rsidR="00AD3B52" w:rsidRPr="00AD3B52" w:rsidRDefault="00AD3B52" w:rsidP="00AD3B52">
      <w:pPr>
        <w:pStyle w:val="VK2021"/>
      </w:pPr>
      <w:r w:rsidRPr="00AD3B52">
        <w:tab/>
        <w:t>[Height] REAL,</w:t>
      </w:r>
    </w:p>
    <w:p w14:paraId="0B83A67B" w14:textId="77777777" w:rsidR="00AD3B52" w:rsidRPr="00AD3B52" w:rsidRDefault="00AD3B52" w:rsidP="00AD3B52">
      <w:pPr>
        <w:pStyle w:val="VK2021"/>
      </w:pPr>
      <w:r w:rsidRPr="00AD3B52">
        <w:tab/>
        <w:t>[Weight] REAL,</w:t>
      </w:r>
    </w:p>
    <w:p w14:paraId="54966D03" w14:textId="77777777" w:rsidR="00AD3B52" w:rsidRPr="00AD3B52" w:rsidRDefault="00AD3B52" w:rsidP="00AD3B52">
      <w:pPr>
        <w:pStyle w:val="VK2021"/>
      </w:pPr>
      <w:r w:rsidRPr="00AD3B52">
        <w:tab/>
        <w:t>[Gender] VARCHAR(1) NOT NULL,</w:t>
      </w:r>
    </w:p>
    <w:p w14:paraId="29E0EC00" w14:textId="77777777" w:rsidR="00AD3B52" w:rsidRPr="00AD3B52" w:rsidRDefault="00AD3B52" w:rsidP="00AD3B52">
      <w:pPr>
        <w:pStyle w:val="VK2021"/>
      </w:pPr>
      <w:r w:rsidRPr="00AD3B52">
        <w:tab/>
        <w:t>[Birthdate] DATETIME2 NOT NULL,</w:t>
      </w:r>
    </w:p>
    <w:p w14:paraId="34CA82A9" w14:textId="77777777" w:rsidR="00AD3B52" w:rsidRPr="00AD3B52" w:rsidRDefault="00AD3B52" w:rsidP="00AD3B52">
      <w:pPr>
        <w:pStyle w:val="VK2021"/>
      </w:pPr>
      <w:r w:rsidRPr="00AD3B52">
        <w:tab/>
        <w:t>[Biography] VARCHAR(200)</w:t>
      </w:r>
    </w:p>
    <w:p w14:paraId="44AB651D" w14:textId="58034BE2" w:rsidR="00AD3B52" w:rsidRPr="00AD3B52" w:rsidRDefault="00AD3B52" w:rsidP="00AD3B52">
      <w:pPr>
        <w:pStyle w:val="VK2021"/>
        <w:rPr>
          <w:sz w:val="28"/>
        </w:rPr>
      </w:pPr>
      <w:r w:rsidRPr="00AD3B52">
        <w:t>)</w:t>
      </w:r>
    </w:p>
    <w:p w14:paraId="34041154" w14:textId="77777777" w:rsidR="00AD3B52" w:rsidRPr="00611BA8" w:rsidRDefault="00AD3B52" w:rsidP="00AD3B52">
      <w:pPr>
        <w:pStyle w:val="VK2021"/>
      </w:pPr>
    </w:p>
    <w:p w14:paraId="415168BC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0D2C5F05" w:rsidR="006428CD" w:rsidRDefault="00E66EE2" w:rsidP="00085CE5">
      <w:pPr>
        <w:spacing w:after="0"/>
        <w:rPr>
          <w:lang w:val="en-GB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A460BF1" w14:textId="2C43A479" w:rsidR="006A1B3A" w:rsidRDefault="006A1B3A" w:rsidP="006A1B3A">
      <w:pPr>
        <w:pStyle w:val="VK2021"/>
      </w:pPr>
    </w:p>
    <w:p w14:paraId="425E9D6E" w14:textId="77777777" w:rsidR="006A1B3A" w:rsidRPr="006A1B3A" w:rsidRDefault="006A1B3A" w:rsidP="006A1B3A">
      <w:pPr>
        <w:pStyle w:val="VK2021"/>
      </w:pPr>
      <w:r w:rsidRPr="006A1B3A">
        <w:t>CREATE TABLE [Users] (</w:t>
      </w:r>
    </w:p>
    <w:p w14:paraId="42CA60F9" w14:textId="77777777" w:rsidR="006A1B3A" w:rsidRPr="006A1B3A" w:rsidRDefault="006A1B3A" w:rsidP="006A1B3A">
      <w:pPr>
        <w:pStyle w:val="VK2021"/>
      </w:pPr>
      <w:r w:rsidRPr="006A1B3A">
        <w:tab/>
        <w:t>[Id] BIGINT PRIMARY KEY IDENTITY,</w:t>
      </w:r>
    </w:p>
    <w:p w14:paraId="68F70C64" w14:textId="77777777" w:rsidR="006A1B3A" w:rsidRPr="006A1B3A" w:rsidRDefault="006A1B3A" w:rsidP="006A1B3A">
      <w:pPr>
        <w:pStyle w:val="VK2021"/>
      </w:pPr>
      <w:r w:rsidRPr="006A1B3A">
        <w:tab/>
        <w:t>[Username] VARCHAR(30) UNIQUE NOT NULL,</w:t>
      </w:r>
    </w:p>
    <w:p w14:paraId="68A353A8" w14:textId="77777777" w:rsidR="006A1B3A" w:rsidRPr="006A1B3A" w:rsidRDefault="006A1B3A" w:rsidP="006A1B3A">
      <w:pPr>
        <w:pStyle w:val="VK2021"/>
      </w:pPr>
      <w:r w:rsidRPr="006A1B3A">
        <w:tab/>
        <w:t>[Password] VARCHAR(26) NOT NULL,</w:t>
      </w:r>
    </w:p>
    <w:p w14:paraId="5CCD537C" w14:textId="77777777" w:rsidR="006A1B3A" w:rsidRPr="006A1B3A" w:rsidRDefault="006A1B3A" w:rsidP="006A1B3A">
      <w:pPr>
        <w:pStyle w:val="VK2021"/>
      </w:pPr>
      <w:r w:rsidRPr="006A1B3A">
        <w:tab/>
        <w:t>[ProfilePicture] VARBINARY(MAX),</w:t>
      </w:r>
    </w:p>
    <w:p w14:paraId="4C0894C3" w14:textId="77777777" w:rsidR="006A1B3A" w:rsidRPr="006A1B3A" w:rsidRDefault="006A1B3A" w:rsidP="006A1B3A">
      <w:pPr>
        <w:pStyle w:val="VK2021"/>
      </w:pPr>
      <w:r w:rsidRPr="006A1B3A">
        <w:tab/>
        <w:t>CHECK (DATALENGTH([ProfilePicture]) &lt;= 900000),</w:t>
      </w:r>
    </w:p>
    <w:p w14:paraId="003FD915" w14:textId="77777777" w:rsidR="006A1B3A" w:rsidRPr="006A1B3A" w:rsidRDefault="006A1B3A" w:rsidP="006A1B3A">
      <w:pPr>
        <w:pStyle w:val="VK2021"/>
      </w:pPr>
      <w:r w:rsidRPr="006A1B3A">
        <w:tab/>
        <w:t>[LastLoginTime] DATETIME2,</w:t>
      </w:r>
    </w:p>
    <w:p w14:paraId="2C779EBF" w14:textId="77777777" w:rsidR="006A1B3A" w:rsidRPr="006A1B3A" w:rsidRDefault="006A1B3A" w:rsidP="006A1B3A">
      <w:pPr>
        <w:pStyle w:val="VK2021"/>
      </w:pPr>
      <w:r w:rsidRPr="006A1B3A">
        <w:tab/>
        <w:t>[IsDeleted] BIT NOT NULL</w:t>
      </w:r>
    </w:p>
    <w:p w14:paraId="3A09884E" w14:textId="0411CDFF" w:rsidR="006A1B3A" w:rsidRPr="006A1B3A" w:rsidRDefault="006A1B3A" w:rsidP="006A1B3A">
      <w:pPr>
        <w:pStyle w:val="VK2021"/>
        <w:rPr>
          <w:sz w:val="28"/>
        </w:rPr>
      </w:pPr>
      <w:r w:rsidRPr="006A1B3A">
        <w:t>)</w:t>
      </w:r>
    </w:p>
    <w:p w14:paraId="3B425A2A" w14:textId="77777777" w:rsidR="006A1B3A" w:rsidRPr="002206C3" w:rsidRDefault="006A1B3A" w:rsidP="006A1B3A">
      <w:pPr>
        <w:pStyle w:val="VK2021"/>
        <w:rPr>
          <w:lang w:val="bg-BG"/>
        </w:rPr>
      </w:pPr>
    </w:p>
    <w:p w14:paraId="72D23004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662D297C" w:rsidR="00437000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6D9D700E" w14:textId="10E1A2F9" w:rsidR="00AD3B52" w:rsidRDefault="00AD3B52" w:rsidP="00AD3B52">
      <w:pPr>
        <w:pStyle w:val="VK2021"/>
      </w:pPr>
    </w:p>
    <w:p w14:paraId="04AE2CA0" w14:textId="77777777" w:rsidR="00AD3B52" w:rsidRDefault="00AD3B52" w:rsidP="00AD3B52">
      <w:pPr>
        <w:pStyle w:val="VK2021"/>
      </w:pPr>
      <w:r>
        <w:t>ALTER TABLE [Users]</w:t>
      </w:r>
    </w:p>
    <w:p w14:paraId="28F2B1B2" w14:textId="77777777" w:rsidR="00AD3B52" w:rsidRDefault="00AD3B52" w:rsidP="00AD3B52">
      <w:pPr>
        <w:pStyle w:val="VK2021"/>
      </w:pPr>
      <w:r>
        <w:t>DROP CONSTRAINT [PK__Users__3214EC072B93035D]</w:t>
      </w:r>
    </w:p>
    <w:p w14:paraId="0197BCA7" w14:textId="77777777" w:rsidR="00AD3B52" w:rsidRDefault="00AD3B52" w:rsidP="00AD3B52">
      <w:pPr>
        <w:pStyle w:val="VK2021"/>
      </w:pPr>
    </w:p>
    <w:p w14:paraId="352D14FB" w14:textId="77777777" w:rsidR="00AD3B52" w:rsidRDefault="00AD3B52" w:rsidP="00AD3B52">
      <w:pPr>
        <w:pStyle w:val="VK2021"/>
      </w:pPr>
      <w:r>
        <w:t>ALTER TABLE [Users]</w:t>
      </w:r>
    </w:p>
    <w:p w14:paraId="3B35D77D" w14:textId="1D8AB183" w:rsidR="00AD3B52" w:rsidRDefault="00AD3B52" w:rsidP="00AD3B52">
      <w:pPr>
        <w:pStyle w:val="VK2021"/>
      </w:pPr>
      <w:r>
        <w:t>ADD CONSTRAINT [PK_UsersCompositeIdUsername] PRIMARY KEY ([Id], [Username])</w:t>
      </w:r>
    </w:p>
    <w:p w14:paraId="3EBF8CA6" w14:textId="77777777" w:rsidR="00AD3B52" w:rsidRPr="00331F07" w:rsidRDefault="00AD3B52" w:rsidP="00AD3B52">
      <w:pPr>
        <w:pStyle w:val="VK2021"/>
      </w:pPr>
    </w:p>
    <w:p w14:paraId="17B76A31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lastRenderedPageBreak/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lastRenderedPageBreak/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7512AA">
      <w:pPr>
        <w:pStyle w:val="Heading2"/>
        <w:ind w:left="284"/>
      </w:pPr>
      <w:r w:rsidRPr="00085CE5">
        <w:t>De</w:t>
      </w:r>
      <w:bookmarkStart w:id="0" w:name="_GoBack"/>
      <w:bookmarkEnd w:id="0"/>
      <w:r w:rsidRPr="00085CE5">
        <w:t>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A20CF" w14:textId="77777777" w:rsidR="00AE10C2" w:rsidRDefault="00AE10C2" w:rsidP="00CE241F">
      <w:pPr>
        <w:spacing w:after="0" w:line="240" w:lineRule="auto"/>
      </w:pPr>
      <w:r>
        <w:separator/>
      </w:r>
    </w:p>
  </w:endnote>
  <w:endnote w:type="continuationSeparator" w:id="0">
    <w:p w14:paraId="45736DEE" w14:textId="77777777" w:rsidR="00AE10C2" w:rsidRDefault="00AE10C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92B8" w14:textId="77777777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0C2">
      <w:rPr>
        <w:noProof/>
      </w:rPr>
      <w:pict w14:anchorId="73CCE930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E10C2">
      <w:rPr>
        <w:noProof/>
      </w:rPr>
      <w:pict w14:anchorId="171ABC6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6804FBA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37F63A5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C12B1C" wp14:editId="339FABC3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8D2279" wp14:editId="34702C23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5A0CB0" wp14:editId="6FA58AD6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CC17D9" wp14:editId="7CBBAD14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6EBE2E2" wp14:editId="626BD370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B59A2" wp14:editId="2BCA95E9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E5E15E" wp14:editId="2F037ED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25873F" wp14:editId="1EC25BD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4B47A4" wp14:editId="600818F2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10C2">
      <w:rPr>
        <w:noProof/>
      </w:rPr>
      <w:pict w14:anchorId="77BB1096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112CB1B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E10C2">
      <w:rPr>
        <w:noProof/>
      </w:rPr>
      <w:pict w14:anchorId="5E7841C7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217A153" w14:textId="4BEFC41E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457E3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457E3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96A9746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AC8CE" w14:textId="77777777" w:rsidR="00AE10C2" w:rsidRDefault="00AE10C2" w:rsidP="00CE241F">
      <w:pPr>
        <w:spacing w:after="0" w:line="240" w:lineRule="auto"/>
      </w:pPr>
      <w:r>
        <w:separator/>
      </w:r>
    </w:p>
  </w:footnote>
  <w:footnote w:type="continuationSeparator" w:id="0">
    <w:p w14:paraId="1F51F57C" w14:textId="77777777" w:rsidR="00AE10C2" w:rsidRDefault="00AE10C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E997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89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5497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425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53423"/>
    <w:rsid w:val="00354C3D"/>
    <w:rsid w:val="0036109E"/>
    <w:rsid w:val="003630A1"/>
    <w:rsid w:val="00371288"/>
    <w:rsid w:val="00384504"/>
    <w:rsid w:val="00395C03"/>
    <w:rsid w:val="003A15A9"/>
    <w:rsid w:val="003A1C2B"/>
    <w:rsid w:val="003A4F75"/>
    <w:rsid w:val="003A5C1C"/>
    <w:rsid w:val="003B73B7"/>
    <w:rsid w:val="003C2042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457E3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4848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B3A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7507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87E4D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10BA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3B52"/>
    <w:rsid w:val="00AD5B46"/>
    <w:rsid w:val="00AE0274"/>
    <w:rsid w:val="00AE10C2"/>
    <w:rsid w:val="00AE4292"/>
    <w:rsid w:val="00AE6267"/>
    <w:rsid w:val="00AE6616"/>
    <w:rsid w:val="00AF0CF2"/>
    <w:rsid w:val="00AF1928"/>
    <w:rsid w:val="00AF643D"/>
    <w:rsid w:val="00B037AA"/>
    <w:rsid w:val="00B06DCD"/>
    <w:rsid w:val="00B11C8F"/>
    <w:rsid w:val="00B20134"/>
    <w:rsid w:val="00B30557"/>
    <w:rsid w:val="00B315F6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333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0B74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6C4B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B21"/>
    <w:rsid w:val="00D57E7B"/>
    <w:rsid w:val="00D65124"/>
    <w:rsid w:val="00D72735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0522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  <w:style w:type="paragraph" w:customStyle="1" w:styleId="VK2021">
    <w:name w:val="VK_2021"/>
    <w:basedOn w:val="Normal"/>
    <w:link w:val="VK2021Char"/>
    <w:qFormat/>
    <w:rsid w:val="00AE6267"/>
    <w:pPr>
      <w:spacing w:after="0"/>
    </w:pPr>
    <w:rPr>
      <w:b/>
      <w:noProof/>
      <w:color w:val="00B050"/>
      <w:lang w:val="en-GB"/>
    </w:rPr>
  </w:style>
  <w:style w:type="character" w:customStyle="1" w:styleId="VK2021Char">
    <w:name w:val="VK_2021 Char"/>
    <w:basedOn w:val="DefaultParagraphFont"/>
    <w:link w:val="VK2021"/>
    <w:rsid w:val="00AE6267"/>
    <w:rPr>
      <w:b/>
      <w:noProof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1BFA-2093-49D5-8410-032E094B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1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PC</cp:lastModifiedBy>
  <cp:revision>308</cp:revision>
  <cp:lastPrinted>2014-02-12T16:33:00Z</cp:lastPrinted>
  <dcterms:created xsi:type="dcterms:W3CDTF">2015-07-19T15:51:00Z</dcterms:created>
  <dcterms:modified xsi:type="dcterms:W3CDTF">2021-09-19T2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